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7CAE" w14:textId="0EA18CEB" w:rsidR="00CA25B7" w:rsidRDefault="00CA2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AF538" wp14:editId="694DE381">
                <wp:simplePos x="0" y="0"/>
                <wp:positionH relativeFrom="margin">
                  <wp:posOffset>-685800</wp:posOffset>
                </wp:positionH>
                <wp:positionV relativeFrom="paragraph">
                  <wp:posOffset>99060</wp:posOffset>
                </wp:positionV>
                <wp:extent cx="7391400" cy="9525"/>
                <wp:effectExtent l="19050" t="19050" r="19050" b="28575"/>
                <wp:wrapNone/>
                <wp:docPr id="4243811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A5BCF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pt,7.8pt" to="52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" strokecolor="#4472c4 [3204]" strokeweight="3pt">
                <v:stroke joinstyle="miter"/>
                <w10:wrap anchorx="margin"/>
              </v:line>
            </w:pict>
          </mc:Fallback>
        </mc:AlternateContent>
      </w:r>
    </w:p>
    <w:p w14:paraId="087A535F" w14:textId="77777777" w:rsidR="000D41DA" w:rsidRDefault="000D41DA" w:rsidP="00CA25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2AAD7" w14:textId="57DD2021" w:rsidR="003E6AB6" w:rsidRPr="00CA25B7" w:rsidRDefault="00CA25B7" w:rsidP="00CA25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ression of Interest (EOI) Application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336"/>
      </w:tblGrid>
      <w:tr w:rsidR="00CA25B7" w14:paraId="5ECC8392" w14:textId="77777777" w:rsidTr="00FA3254">
        <w:trPr>
          <w:trHeight w:val="411"/>
        </w:trPr>
        <w:tc>
          <w:tcPr>
            <w:tcW w:w="10255" w:type="dxa"/>
          </w:tcPr>
          <w:p w14:paraId="56327E2F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 w:rsidRPr="00EA73AD">
              <w:rPr>
                <w:rFonts w:ascii="Times New Roman" w:hAnsi="Times New Roman" w:cs="Times New Roman"/>
                <w:b/>
                <w:bCs/>
              </w:rPr>
              <w:t xml:space="preserve">Board or Commission Interest: </w:t>
            </w:r>
          </w:p>
          <w:p w14:paraId="6A1FBE18" w14:textId="77777777" w:rsidR="00CA25B7" w:rsidRPr="00EA73AD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25B7" w14:paraId="650A5C33" w14:textId="77777777" w:rsidTr="00FA3254">
        <w:trPr>
          <w:trHeight w:val="516"/>
        </w:trPr>
        <w:tc>
          <w:tcPr>
            <w:tcW w:w="10255" w:type="dxa"/>
          </w:tcPr>
          <w:p w14:paraId="66E0649C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 w:rsidRPr="00EA73AD">
              <w:rPr>
                <w:rFonts w:ascii="Times New Roman" w:hAnsi="Times New Roman" w:cs="Times New Roman"/>
                <w:b/>
                <w:bCs/>
              </w:rPr>
              <w:t xml:space="preserve">Name: </w:t>
            </w:r>
          </w:p>
          <w:p w14:paraId="49809614" w14:textId="77777777" w:rsidR="00CA25B7" w:rsidRPr="00EA73AD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25B7" w14:paraId="52F454EA" w14:textId="77777777" w:rsidTr="00FA3254">
        <w:trPr>
          <w:trHeight w:val="428"/>
        </w:trPr>
        <w:tc>
          <w:tcPr>
            <w:tcW w:w="10255" w:type="dxa"/>
          </w:tcPr>
          <w:p w14:paraId="597FEFAF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 w:rsidRPr="00EA73AD">
              <w:rPr>
                <w:rFonts w:ascii="Times New Roman" w:hAnsi="Times New Roman" w:cs="Times New Roman"/>
                <w:b/>
                <w:bCs/>
              </w:rPr>
              <w:t xml:space="preserve">Address: </w:t>
            </w:r>
          </w:p>
          <w:p w14:paraId="1C1B00A4" w14:textId="77777777" w:rsidR="00CA25B7" w:rsidRPr="00EA73AD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25B7" w14:paraId="67258463" w14:textId="77777777" w:rsidTr="00FA3254">
        <w:trPr>
          <w:trHeight w:val="428"/>
        </w:trPr>
        <w:tc>
          <w:tcPr>
            <w:tcW w:w="10255" w:type="dxa"/>
          </w:tcPr>
          <w:p w14:paraId="026A7DD6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 w:rsidRPr="00EA73AD">
              <w:rPr>
                <w:rFonts w:ascii="Times New Roman" w:hAnsi="Times New Roman" w:cs="Times New Roman"/>
                <w:b/>
                <w:bCs/>
              </w:rPr>
              <w:t xml:space="preserve">Phone Number: </w:t>
            </w:r>
          </w:p>
          <w:p w14:paraId="4A6A32A3" w14:textId="77777777" w:rsidR="00CA25B7" w:rsidRPr="00EA73AD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25B7" w14:paraId="3A8AB44B" w14:textId="77777777" w:rsidTr="00FA3254">
        <w:trPr>
          <w:trHeight w:val="3257"/>
        </w:trPr>
        <w:tc>
          <w:tcPr>
            <w:tcW w:w="10255" w:type="dxa"/>
          </w:tcPr>
          <w:p w14:paraId="2554AD66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 w:rsidRPr="00EA73AD">
              <w:rPr>
                <w:rFonts w:ascii="Times New Roman" w:hAnsi="Times New Roman" w:cs="Times New Roman"/>
                <w:b/>
                <w:bCs/>
              </w:rPr>
              <w:t xml:space="preserve">Please describe your interest in serving on this Board/Commission: </w:t>
            </w:r>
          </w:p>
          <w:p w14:paraId="3C8CD6F4" w14:textId="77777777" w:rsidR="00CA25B7" w:rsidRPr="00EA73AD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1F31A0" w14:textId="77777777" w:rsidR="00CA25B7" w:rsidRPr="00EA73AD" w:rsidRDefault="00CA25B7" w:rsidP="00FA3254">
            <w:pPr>
              <w:rPr>
                <w:sz w:val="24"/>
                <w:szCs w:val="24"/>
              </w:rPr>
            </w:pPr>
            <w:r w:rsidRPr="00EA73AD">
              <w:rPr>
                <w:sz w:val="24"/>
                <w:szCs w:val="24"/>
              </w:rPr>
              <w:t>_________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01BF7895" w14:textId="77777777" w:rsidR="00CA25B7" w:rsidRPr="00EA73AD" w:rsidRDefault="00CA25B7" w:rsidP="00FA3254">
            <w:pPr>
              <w:rPr>
                <w:sz w:val="24"/>
                <w:szCs w:val="24"/>
              </w:rPr>
            </w:pPr>
          </w:p>
          <w:p w14:paraId="29819B1D" w14:textId="77777777" w:rsidR="00CA25B7" w:rsidRPr="00EA73AD" w:rsidRDefault="00CA25B7" w:rsidP="00FA3254">
            <w:pPr>
              <w:rPr>
                <w:sz w:val="24"/>
                <w:szCs w:val="24"/>
              </w:rPr>
            </w:pPr>
            <w:r w:rsidRPr="00EA73AD">
              <w:rPr>
                <w:sz w:val="24"/>
                <w:szCs w:val="24"/>
              </w:rPr>
              <w:t>_________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EA73AD">
              <w:rPr>
                <w:sz w:val="24"/>
                <w:szCs w:val="24"/>
              </w:rPr>
              <w:t xml:space="preserve"> </w:t>
            </w:r>
          </w:p>
          <w:p w14:paraId="6C286DBC" w14:textId="77777777" w:rsidR="00CA25B7" w:rsidRPr="00EA73AD" w:rsidRDefault="00CA25B7" w:rsidP="00FA3254">
            <w:pPr>
              <w:rPr>
                <w:sz w:val="24"/>
                <w:szCs w:val="24"/>
              </w:rPr>
            </w:pPr>
          </w:p>
          <w:p w14:paraId="6606C56C" w14:textId="77777777" w:rsidR="00CA25B7" w:rsidRPr="00EA73AD" w:rsidRDefault="00CA25B7" w:rsidP="00FA3254">
            <w:pPr>
              <w:rPr>
                <w:sz w:val="24"/>
                <w:szCs w:val="24"/>
              </w:rPr>
            </w:pPr>
            <w:r w:rsidRPr="00EA73AD">
              <w:rPr>
                <w:sz w:val="24"/>
                <w:szCs w:val="24"/>
              </w:rPr>
              <w:t>_________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EA73AD">
              <w:rPr>
                <w:sz w:val="24"/>
                <w:szCs w:val="24"/>
              </w:rPr>
              <w:t xml:space="preserve"> </w:t>
            </w:r>
          </w:p>
          <w:p w14:paraId="2CD0B174" w14:textId="77777777" w:rsidR="00CA25B7" w:rsidRPr="00EA73AD" w:rsidRDefault="00CA25B7" w:rsidP="00FA3254">
            <w:pPr>
              <w:rPr>
                <w:sz w:val="24"/>
                <w:szCs w:val="24"/>
              </w:rPr>
            </w:pPr>
          </w:p>
          <w:p w14:paraId="5D347439" w14:textId="77777777" w:rsidR="00CA25B7" w:rsidRPr="00EA73AD" w:rsidRDefault="00CA25B7" w:rsidP="00FA3254">
            <w:pPr>
              <w:rPr>
                <w:sz w:val="24"/>
                <w:szCs w:val="24"/>
              </w:rPr>
            </w:pPr>
            <w:r w:rsidRPr="00EA73AD">
              <w:rPr>
                <w:sz w:val="24"/>
                <w:szCs w:val="24"/>
              </w:rPr>
              <w:t xml:space="preserve">____________________________________________________________________________________ </w:t>
            </w:r>
          </w:p>
          <w:p w14:paraId="405B9AAE" w14:textId="77777777" w:rsidR="00CA25B7" w:rsidRPr="00EA73AD" w:rsidRDefault="00CA25B7" w:rsidP="00FA3254">
            <w:pPr>
              <w:rPr>
                <w:sz w:val="24"/>
                <w:szCs w:val="24"/>
              </w:rPr>
            </w:pPr>
          </w:p>
          <w:p w14:paraId="1549D53D" w14:textId="77777777" w:rsidR="00CA25B7" w:rsidRPr="00EA73AD" w:rsidRDefault="00CA25B7" w:rsidP="00FA3254">
            <w:pPr>
              <w:rPr>
                <w:sz w:val="24"/>
                <w:szCs w:val="24"/>
              </w:rPr>
            </w:pPr>
            <w:r w:rsidRPr="00EA73AD">
              <w:rPr>
                <w:sz w:val="24"/>
                <w:szCs w:val="24"/>
              </w:rPr>
              <w:t>____________________________________________________________________________________</w:t>
            </w:r>
          </w:p>
          <w:p w14:paraId="4C863856" w14:textId="77777777" w:rsidR="00CA25B7" w:rsidRPr="00EA73AD" w:rsidRDefault="00CA25B7" w:rsidP="00FA3254">
            <w:pPr>
              <w:rPr>
                <w:sz w:val="24"/>
                <w:szCs w:val="24"/>
              </w:rPr>
            </w:pPr>
          </w:p>
          <w:p w14:paraId="542C1767" w14:textId="77777777" w:rsidR="00CA25B7" w:rsidRPr="00EA73AD" w:rsidRDefault="00CA25B7" w:rsidP="00FA3254">
            <w:pPr>
              <w:rPr>
                <w:sz w:val="24"/>
                <w:szCs w:val="24"/>
              </w:rPr>
            </w:pPr>
          </w:p>
        </w:tc>
      </w:tr>
      <w:tr w:rsidR="00CA25B7" w14:paraId="50EC9687" w14:textId="77777777" w:rsidTr="00FA3254">
        <w:trPr>
          <w:trHeight w:val="2393"/>
        </w:trPr>
        <w:tc>
          <w:tcPr>
            <w:tcW w:w="10255" w:type="dxa"/>
          </w:tcPr>
          <w:p w14:paraId="76336DF8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mmary of Work Experience: </w:t>
            </w:r>
          </w:p>
          <w:p w14:paraId="2E0EC34C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__________________________________________________________________________________________ </w:t>
            </w:r>
          </w:p>
          <w:p w14:paraId="07670C5C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51DF6B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__________________________________________________________________________________________ </w:t>
            </w:r>
          </w:p>
          <w:p w14:paraId="3AF4D5FA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C1A3F2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__________________________________________________________________________________________ </w:t>
            </w:r>
          </w:p>
          <w:p w14:paraId="68BB69BB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8D41D92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__________________________________________________________________________________________ </w:t>
            </w:r>
          </w:p>
          <w:p w14:paraId="7C7F66CB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976438" w14:textId="77777777" w:rsidR="00CA25B7" w:rsidRPr="00EA73AD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25B7" w14:paraId="03CF1B00" w14:textId="77777777" w:rsidTr="00FA3254">
        <w:trPr>
          <w:trHeight w:val="2393"/>
        </w:trPr>
        <w:tc>
          <w:tcPr>
            <w:tcW w:w="10255" w:type="dxa"/>
          </w:tcPr>
          <w:p w14:paraId="1F579F3F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ducation/Training: </w:t>
            </w:r>
          </w:p>
          <w:p w14:paraId="7F85046E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07FA48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__________</w:t>
            </w:r>
          </w:p>
          <w:p w14:paraId="26195B9F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DCB6D5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____________________________________________________________________________________________ </w:t>
            </w:r>
          </w:p>
          <w:p w14:paraId="6F5EDB93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1A7A35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__________</w:t>
            </w:r>
          </w:p>
        </w:tc>
      </w:tr>
      <w:tr w:rsidR="00CA25B7" w14:paraId="72593E1F" w14:textId="77777777" w:rsidTr="00FA3254">
        <w:trPr>
          <w:trHeight w:val="2393"/>
        </w:trPr>
        <w:tc>
          <w:tcPr>
            <w:tcW w:w="10255" w:type="dxa"/>
          </w:tcPr>
          <w:p w14:paraId="3B4B7703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Volunteer Activities: </w:t>
            </w:r>
          </w:p>
          <w:p w14:paraId="592187C7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62C763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____________________________________________________________________________________________ </w:t>
            </w:r>
          </w:p>
          <w:p w14:paraId="468828F6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9832EA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____________________________________________________________________________________________ </w:t>
            </w:r>
          </w:p>
          <w:p w14:paraId="19E63B23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777892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__________</w:t>
            </w:r>
          </w:p>
        </w:tc>
      </w:tr>
      <w:tr w:rsidR="00CA25B7" w14:paraId="63F1B5F4" w14:textId="77777777" w:rsidTr="00FA3254">
        <w:trPr>
          <w:trHeight w:val="2393"/>
        </w:trPr>
        <w:tc>
          <w:tcPr>
            <w:tcW w:w="10255" w:type="dxa"/>
          </w:tcPr>
          <w:p w14:paraId="64B1173B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fessional Affiliations/Memberships: </w:t>
            </w:r>
          </w:p>
          <w:p w14:paraId="78D528E4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8EB9B3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____________________________________________________________________________________________ </w:t>
            </w:r>
          </w:p>
          <w:p w14:paraId="1276E012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7ED66C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____________________________________________________________________________________________ </w:t>
            </w:r>
          </w:p>
          <w:p w14:paraId="1DF4DCCE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C79025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__________</w:t>
            </w:r>
          </w:p>
        </w:tc>
      </w:tr>
      <w:tr w:rsidR="00CA25B7" w14:paraId="734258C4" w14:textId="77777777" w:rsidTr="000D41DA">
        <w:trPr>
          <w:trHeight w:val="2042"/>
        </w:trPr>
        <w:tc>
          <w:tcPr>
            <w:tcW w:w="10255" w:type="dxa"/>
          </w:tcPr>
          <w:p w14:paraId="4ADE3BAA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ditional Experience: </w:t>
            </w:r>
          </w:p>
          <w:p w14:paraId="4AA3C36C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__________</w:t>
            </w:r>
          </w:p>
          <w:p w14:paraId="078CD7D6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40D8CD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____________________________________________________________________________________________ </w:t>
            </w:r>
          </w:p>
          <w:p w14:paraId="6FCA02D1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DAFDAB" w14:textId="77777777" w:rsidR="00CA25B7" w:rsidRDefault="00CA25B7" w:rsidP="00FA32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__________</w:t>
            </w:r>
          </w:p>
        </w:tc>
      </w:tr>
    </w:tbl>
    <w:p w14:paraId="0FE1C296" w14:textId="77777777" w:rsidR="006559E8" w:rsidRDefault="006559E8">
      <w:pPr>
        <w:rPr>
          <w:rFonts w:ascii="Times New Roman" w:hAnsi="Times New Roman" w:cs="Times New Roman"/>
          <w:sz w:val="24"/>
          <w:szCs w:val="24"/>
        </w:rPr>
      </w:pPr>
    </w:p>
    <w:p w14:paraId="37E9B469" w14:textId="77777777" w:rsidR="004816AA" w:rsidRDefault="004816AA">
      <w:pPr>
        <w:rPr>
          <w:rFonts w:ascii="Times New Roman" w:hAnsi="Times New Roman" w:cs="Times New Roman"/>
          <w:sz w:val="24"/>
          <w:szCs w:val="24"/>
        </w:rPr>
      </w:pPr>
    </w:p>
    <w:p w14:paraId="6B834C78" w14:textId="7B35E3A6" w:rsidR="003E6AB6" w:rsidRDefault="00AC74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 may mail back your application or drop it off at the Town Hall.</w:t>
      </w:r>
    </w:p>
    <w:p w14:paraId="61B4BDAB" w14:textId="77777777" w:rsidR="00AC7436" w:rsidRDefault="00AC74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iling Address: </w:t>
      </w:r>
    </w:p>
    <w:p w14:paraId="77B8C29D" w14:textId="5D4957A8" w:rsidR="00AC7436" w:rsidRDefault="00AC74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Princess Anne</w:t>
      </w:r>
    </w:p>
    <w:p w14:paraId="5895BD66" w14:textId="507CD4B6" w:rsidR="00AC7436" w:rsidRDefault="00AC74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489 Broad Street</w:t>
      </w:r>
    </w:p>
    <w:p w14:paraId="7391E36C" w14:textId="6591AD2D" w:rsidR="00AC7436" w:rsidRDefault="00AC74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cess Anne, MD 21853</w:t>
      </w:r>
    </w:p>
    <w:p w14:paraId="069A60CA" w14:textId="77777777" w:rsidR="00AC7436" w:rsidRDefault="00AC74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4C3C5F" w14:textId="62D6961A" w:rsidR="00AC7436" w:rsidRPr="00AC7436" w:rsidRDefault="00AC74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AC7436" w:rsidRPr="00AC7436" w:rsidSect="00CA2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92D9" w14:textId="77777777" w:rsidR="00C13869" w:rsidRDefault="00C13869" w:rsidP="00F26E30">
      <w:pPr>
        <w:spacing w:after="0" w:line="240" w:lineRule="auto"/>
      </w:pPr>
      <w:r>
        <w:separator/>
      </w:r>
    </w:p>
  </w:endnote>
  <w:endnote w:type="continuationSeparator" w:id="0">
    <w:p w14:paraId="4F171476" w14:textId="77777777" w:rsidR="00C13869" w:rsidRDefault="00C13869" w:rsidP="00F2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9688" w14:textId="77777777" w:rsidR="00E56271" w:rsidRDefault="00E56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CC83" w14:textId="77777777" w:rsidR="00E56271" w:rsidRDefault="00E562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2617C" w14:textId="77777777" w:rsidR="00E56271" w:rsidRDefault="00E56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13FB7" w14:textId="77777777" w:rsidR="00C13869" w:rsidRDefault="00C13869" w:rsidP="00F26E30">
      <w:pPr>
        <w:spacing w:after="0" w:line="240" w:lineRule="auto"/>
      </w:pPr>
      <w:r>
        <w:separator/>
      </w:r>
    </w:p>
  </w:footnote>
  <w:footnote w:type="continuationSeparator" w:id="0">
    <w:p w14:paraId="475B43C4" w14:textId="77777777" w:rsidR="00C13869" w:rsidRDefault="00C13869" w:rsidP="00F26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F69D" w14:textId="77777777" w:rsidR="000D41DA" w:rsidRDefault="000D41DA">
    <w:pPr>
      <w:pStyle w:val="Header"/>
    </w:pPr>
  </w:p>
  <w:p w14:paraId="0BC4B58C" w14:textId="77777777" w:rsidR="000D41DA" w:rsidRDefault="000D4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A9BF" w14:textId="04566B29" w:rsidR="00A53BF7" w:rsidRDefault="002F7EDE" w:rsidP="002F0A4E">
    <w:pPr>
      <w:pStyle w:val="Header"/>
      <w:rPr>
        <w:rFonts w:ascii="Times New Roman" w:hAnsi="Times New Roman" w:cs="Times New Roman"/>
      </w:rPr>
    </w:pPr>
    <w:bookmarkStart w:id="0" w:name="_Hlk111122452"/>
    <w:bookmarkStart w:id="1" w:name="_Hlk111122453"/>
    <w:bookmarkStart w:id="2" w:name="_Hlk111122454"/>
    <w:bookmarkStart w:id="3" w:name="_Hlk111122455"/>
    <w:bookmarkStart w:id="4" w:name="_Hlk111122456"/>
    <w:bookmarkStart w:id="5" w:name="_Hlk111122457"/>
    <w:bookmarkStart w:id="6" w:name="_Hlk111122458"/>
    <w:bookmarkStart w:id="7" w:name="_Hlk111122459"/>
    <w:r w:rsidRPr="000F62C3">
      <w:rPr>
        <w:rFonts w:ascii="Times New Roman" w:hAnsi="Times New Roman" w:cs="Times New Roman"/>
        <w:noProof/>
      </w:rPr>
      <w:drawing>
        <wp:anchor distT="0" distB="0" distL="114300" distR="114300" simplePos="0" relativeHeight="251654656" behindDoc="0" locked="0" layoutInCell="1" allowOverlap="1" wp14:anchorId="4618C009" wp14:editId="28ED0F2A">
          <wp:simplePos x="0" y="0"/>
          <wp:positionH relativeFrom="margin">
            <wp:posOffset>-600075</wp:posOffset>
          </wp:positionH>
          <wp:positionV relativeFrom="paragraph">
            <wp:posOffset>-340995</wp:posOffset>
          </wp:positionV>
          <wp:extent cx="1041400" cy="10071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62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0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271" w:rsidRPr="000F62C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4B647F4" wp14:editId="11B524B9">
              <wp:simplePos x="0" y="0"/>
              <wp:positionH relativeFrom="page">
                <wp:posOffset>4714875</wp:posOffset>
              </wp:positionH>
              <wp:positionV relativeFrom="paragraph">
                <wp:posOffset>-371475</wp:posOffset>
              </wp:positionV>
              <wp:extent cx="2438400" cy="1466850"/>
              <wp:effectExtent l="0" t="0" r="19050" b="19050"/>
              <wp:wrapSquare wrapText="bothSides"/>
              <wp:docPr id="9369608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46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1B343" w14:textId="77777777" w:rsidR="00210E72" w:rsidRPr="000C41C9" w:rsidRDefault="00210E72" w:rsidP="00210E7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C41C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ommissioners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4986DE97" w14:textId="1F5BD322" w:rsidR="00210E72" w:rsidRPr="00D55316" w:rsidRDefault="00E56271" w:rsidP="00210E7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helley Johnson</w:t>
                          </w:r>
                          <w:r w:rsidR="00210E72" w:rsidRPr="000C41C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r w:rsidR="00210E72" w:rsidRPr="00D55316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 xml:space="preserve">President </w:t>
                          </w:r>
                        </w:p>
                        <w:p w14:paraId="56162B1C" w14:textId="0F5EDFBB" w:rsidR="00210E72" w:rsidRPr="000C41C9" w:rsidRDefault="00E56271" w:rsidP="00210E7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55316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Marion “Mickey” Polk</w:t>
                          </w:r>
                          <w:r w:rsidR="00210E72" w:rsidRPr="000C41C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r w:rsidR="00210E72" w:rsidRPr="00D55316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Vice President</w:t>
                          </w:r>
                        </w:p>
                        <w:p w14:paraId="2B80AC5C" w14:textId="77777777" w:rsidR="00210E72" w:rsidRPr="00D55316" w:rsidRDefault="00210E72" w:rsidP="00210E7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D55316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Joseph “Joey” Gardner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55316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Commissioner</w:t>
                          </w:r>
                        </w:p>
                        <w:p w14:paraId="02612170" w14:textId="39132478" w:rsidR="00210E72" w:rsidRPr="000C41C9" w:rsidRDefault="00E56271" w:rsidP="00210E7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56271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Zelma E. Hayward</w:t>
                          </w:r>
                          <w:r w:rsidR="00210E72" w:rsidRPr="000C41C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r w:rsidR="00210E72" w:rsidRPr="00D55316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 xml:space="preserve">Commissioner </w:t>
                          </w:r>
                        </w:p>
                        <w:p w14:paraId="08218E51" w14:textId="77777777" w:rsidR="00210E72" w:rsidRDefault="00210E72" w:rsidP="00210E7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C41C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A5D5CCC" w14:textId="77777777" w:rsidR="00210E72" w:rsidRPr="00D55316" w:rsidRDefault="00210E72" w:rsidP="00210E7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gramStart"/>
                          <w:r w:rsidRPr="00D55316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James</w:t>
                          </w:r>
                          <w:proofErr w:type="gramEnd"/>
                          <w:r w:rsidRPr="00D55316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“Jay” Prous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55316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Town Manager</w:t>
                          </w:r>
                        </w:p>
                        <w:p w14:paraId="3ABDA765" w14:textId="77777777" w:rsidR="00210E72" w:rsidRPr="00D55316" w:rsidRDefault="00210E72" w:rsidP="00210E7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D55316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hristopher Smith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55316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Attorn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647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25pt;margin-top:-29.25pt;width:192pt;height:115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" strokecolor="window">
              <v:textbox>
                <w:txbxContent>
                  <w:p w14:paraId="4E41B343" w14:textId="77777777" w:rsidR="00210E72" w:rsidRPr="000C41C9" w:rsidRDefault="00210E72" w:rsidP="00210E72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C41C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mmissioners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</w:p>
                  <w:p w14:paraId="4986DE97" w14:textId="1F5BD322" w:rsidR="00210E72" w:rsidRPr="00D55316" w:rsidRDefault="00E56271" w:rsidP="00210E72">
                    <w:pPr>
                      <w:pStyle w:val="NoSpacing"/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helley Johnson</w:t>
                    </w:r>
                    <w:r w:rsidR="00210E72" w:rsidRPr="000C41C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r w:rsidR="00210E72" w:rsidRPr="00D55316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 xml:space="preserve">President </w:t>
                    </w:r>
                  </w:p>
                  <w:p w14:paraId="56162B1C" w14:textId="0F5EDFBB" w:rsidR="00210E72" w:rsidRPr="000C41C9" w:rsidRDefault="00E56271" w:rsidP="00210E72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5531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Marion “Mickey” Polk</w:t>
                    </w:r>
                    <w:r w:rsidR="00210E72" w:rsidRPr="000C41C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r w:rsidR="00210E72" w:rsidRPr="00D55316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Vice President</w:t>
                    </w:r>
                  </w:p>
                  <w:p w14:paraId="2B80AC5C" w14:textId="77777777" w:rsidR="00210E72" w:rsidRPr="00D55316" w:rsidRDefault="00210E72" w:rsidP="00210E72">
                    <w:pPr>
                      <w:pStyle w:val="NoSpacing"/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r w:rsidRPr="00D5531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Joseph “Joey” Gardner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r w:rsidRPr="00D55316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Commissioner</w:t>
                    </w:r>
                  </w:p>
                  <w:p w14:paraId="02612170" w14:textId="39132478" w:rsidR="00210E72" w:rsidRPr="000C41C9" w:rsidRDefault="00E56271" w:rsidP="00210E72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5627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Zelma E. Hayward</w:t>
                    </w:r>
                    <w:r w:rsidR="00210E72" w:rsidRPr="000C41C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r w:rsidR="00210E72" w:rsidRPr="00D55316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 xml:space="preserve">Commissioner </w:t>
                    </w:r>
                  </w:p>
                  <w:p w14:paraId="08218E51" w14:textId="77777777" w:rsidR="00210E72" w:rsidRDefault="00210E72" w:rsidP="00210E72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C41C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0A5D5CCC" w14:textId="77777777" w:rsidR="00210E72" w:rsidRPr="00D55316" w:rsidRDefault="00210E72" w:rsidP="00210E72">
                    <w:pPr>
                      <w:pStyle w:val="NoSpacing"/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proofErr w:type="gramStart"/>
                    <w:r w:rsidRPr="00D5531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James</w:t>
                    </w:r>
                    <w:proofErr w:type="gramEnd"/>
                    <w:r w:rsidRPr="00D5531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“Jay” Prous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r w:rsidRPr="00D55316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Town Manager</w:t>
                    </w:r>
                  </w:p>
                  <w:p w14:paraId="3ABDA765" w14:textId="77777777" w:rsidR="00210E72" w:rsidRPr="00D55316" w:rsidRDefault="00210E72" w:rsidP="00210E72">
                    <w:pPr>
                      <w:pStyle w:val="NoSpacing"/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r w:rsidRPr="00D5531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hristopher Smith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r w:rsidRPr="00D55316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Attorney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E56271" w:rsidRPr="000F62C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0A2E494" wp14:editId="287E2B04">
              <wp:simplePos x="0" y="0"/>
              <wp:positionH relativeFrom="page">
                <wp:posOffset>1352550</wp:posOffset>
              </wp:positionH>
              <wp:positionV relativeFrom="paragraph">
                <wp:posOffset>-161925</wp:posOffset>
              </wp:positionV>
              <wp:extent cx="1809750" cy="8191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3BE6B" w14:textId="2FA140C8" w:rsidR="00D77BE6" w:rsidRPr="00756D3F" w:rsidRDefault="00756D3F" w:rsidP="00E56271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756D3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own of Princess Anne</w:t>
                          </w:r>
                        </w:p>
                        <w:p w14:paraId="33113F3B" w14:textId="7496C850" w:rsidR="00D77BE6" w:rsidRPr="007E2452" w:rsidRDefault="00BD3D9C" w:rsidP="00E56271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7E245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30489 </w:t>
                          </w:r>
                          <w:r w:rsidR="00103DCF" w:rsidRPr="007E245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Br</w:t>
                          </w:r>
                          <w:r w:rsidRPr="007E245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oad Street</w:t>
                          </w:r>
                        </w:p>
                        <w:p w14:paraId="38ADA286" w14:textId="1834B8EA" w:rsidR="00103DCF" w:rsidRPr="007E2452" w:rsidRDefault="00103DCF" w:rsidP="00E56271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7E245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Princess Anne, MD 21853</w:t>
                          </w:r>
                        </w:p>
                        <w:p w14:paraId="23013F47" w14:textId="74BF6467" w:rsidR="00924FC6" w:rsidRPr="007E2452" w:rsidRDefault="00924FC6" w:rsidP="00E56271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7E245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410-651-18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A2E494" id="_x0000_s1027" type="#_x0000_t202" style="position:absolute;margin-left:106.5pt;margin-top:-12.75pt;width:142.5pt;height:6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" strokecolor="white [3212]">
              <v:textbox>
                <w:txbxContent>
                  <w:p w14:paraId="7943BE6B" w14:textId="2FA140C8" w:rsidR="00D77BE6" w:rsidRPr="00756D3F" w:rsidRDefault="00756D3F" w:rsidP="00E56271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56D3F">
                      <w:rPr>
                        <w:rFonts w:ascii="Times New Roman" w:hAnsi="Times New Roman" w:cs="Times New Roman"/>
                        <w:b/>
                        <w:bCs/>
                      </w:rPr>
                      <w:t>Town of Princess Anne</w:t>
                    </w:r>
                  </w:p>
                  <w:p w14:paraId="33113F3B" w14:textId="7496C850" w:rsidR="00D77BE6" w:rsidRPr="007E2452" w:rsidRDefault="00BD3D9C" w:rsidP="00E56271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E245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30489 </w:t>
                    </w:r>
                    <w:r w:rsidR="00103DCF" w:rsidRPr="007E2452">
                      <w:rPr>
                        <w:rFonts w:ascii="Times New Roman" w:hAnsi="Times New Roman" w:cs="Times New Roman"/>
                        <w:b/>
                        <w:bCs/>
                      </w:rPr>
                      <w:t>Br</w:t>
                    </w:r>
                    <w:r w:rsidRPr="007E2452">
                      <w:rPr>
                        <w:rFonts w:ascii="Times New Roman" w:hAnsi="Times New Roman" w:cs="Times New Roman"/>
                        <w:b/>
                        <w:bCs/>
                      </w:rPr>
                      <w:t>oad Street</w:t>
                    </w:r>
                  </w:p>
                  <w:p w14:paraId="38ADA286" w14:textId="1834B8EA" w:rsidR="00103DCF" w:rsidRPr="007E2452" w:rsidRDefault="00103DCF" w:rsidP="00E56271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E2452">
                      <w:rPr>
                        <w:rFonts w:ascii="Times New Roman" w:hAnsi="Times New Roman" w:cs="Times New Roman"/>
                        <w:b/>
                        <w:bCs/>
                      </w:rPr>
                      <w:t>Princess Anne, MD 21853</w:t>
                    </w:r>
                  </w:p>
                  <w:p w14:paraId="23013F47" w14:textId="74BF6467" w:rsidR="00924FC6" w:rsidRPr="007E2452" w:rsidRDefault="00924FC6" w:rsidP="00E56271">
                    <w:pPr>
                      <w:pStyle w:val="NoSpacing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7E2452">
                      <w:rPr>
                        <w:rFonts w:ascii="Times New Roman" w:hAnsi="Times New Roman" w:cs="Times New Roman"/>
                        <w:b/>
                        <w:bCs/>
                      </w:rPr>
                      <w:t>410-651-1818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30C8F" w:rsidRPr="000F62C3">
      <w:rPr>
        <w:rFonts w:ascii="Times New Roman" w:hAnsi="Times New Roman" w:cs="Times New Roman"/>
      </w:rPr>
      <w:tab/>
    </w:r>
  </w:p>
  <w:p w14:paraId="20B8E474" w14:textId="6184685E" w:rsidR="002F0A4E" w:rsidRDefault="00C32855" w:rsidP="002F0A4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541D62BA" w14:textId="39197561" w:rsidR="00E91162" w:rsidRPr="000F62C3" w:rsidRDefault="00E91162" w:rsidP="002F0A4E">
    <w:pPr>
      <w:pStyle w:val="Header"/>
      <w:rPr>
        <w:rFonts w:ascii="Times New Roman" w:hAnsi="Times New Roman" w:cs="Times New Roman"/>
      </w:rPr>
    </w:pPr>
    <w:r w:rsidRPr="000F62C3">
      <w:rPr>
        <w:rFonts w:ascii="Times New Roman" w:hAnsi="Times New Roman" w:cs="Times New Roman"/>
      </w:rPr>
      <w:t xml:space="preserve"> </w:t>
    </w:r>
  </w:p>
  <w:p w14:paraId="54BB10FD" w14:textId="6AD5F671" w:rsidR="00E91162" w:rsidRDefault="00D77BE6" w:rsidP="00510F47">
    <w:pPr>
      <w:pStyle w:val="Head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</w:t>
    </w:r>
    <w:r w:rsidR="00E91162" w:rsidRPr="000F62C3">
      <w:rPr>
        <w:rFonts w:ascii="Times New Roman" w:hAnsi="Times New Roman" w:cs="Times New Roman"/>
      </w:rPr>
      <w:t xml:space="preserve"> </w:t>
    </w:r>
    <w:r w:rsidR="000F62C3" w:rsidRPr="000F62C3">
      <w:rPr>
        <w:rFonts w:ascii="Times New Roman" w:hAnsi="Times New Roman" w:cs="Times New Roman"/>
      </w:rPr>
      <w:tab/>
    </w:r>
    <w:r w:rsidR="000F62C3">
      <w:rPr>
        <w:rFonts w:ascii="Times New Roman" w:hAnsi="Times New Roman" w:cs="Times New Roman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50FB" w14:textId="77777777" w:rsidR="00E56271" w:rsidRDefault="00E56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C2F35"/>
    <w:multiLevelType w:val="hybridMultilevel"/>
    <w:tmpl w:val="DC2ABC68"/>
    <w:lvl w:ilvl="0" w:tplc="0409000B">
      <w:start w:val="1"/>
      <w:numFmt w:val="bullet"/>
      <w:lvlText w:val=""/>
      <w:lvlJc w:val="left"/>
      <w:pPr>
        <w:ind w:left="1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" w15:restartNumberingAfterBreak="0">
    <w:nsid w:val="2E924B17"/>
    <w:multiLevelType w:val="hybridMultilevel"/>
    <w:tmpl w:val="D7DA7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C208A"/>
    <w:multiLevelType w:val="hybridMultilevel"/>
    <w:tmpl w:val="517C58A0"/>
    <w:lvl w:ilvl="0" w:tplc="8CA050A4">
      <w:start w:val="1"/>
      <w:numFmt w:val="upperRoman"/>
      <w:lvlText w:val="%1."/>
      <w:lvlJc w:val="left"/>
      <w:pPr>
        <w:ind w:left="288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4C6173D"/>
    <w:multiLevelType w:val="hybridMultilevel"/>
    <w:tmpl w:val="F984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67C9A"/>
    <w:multiLevelType w:val="hybridMultilevel"/>
    <w:tmpl w:val="C7DE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347596">
    <w:abstractNumId w:val="4"/>
  </w:num>
  <w:num w:numId="2" w16cid:durableId="1002005887">
    <w:abstractNumId w:val="3"/>
  </w:num>
  <w:num w:numId="3" w16cid:durableId="389035150">
    <w:abstractNumId w:val="1"/>
  </w:num>
  <w:num w:numId="4" w16cid:durableId="2033342597">
    <w:abstractNumId w:val="0"/>
  </w:num>
  <w:num w:numId="5" w16cid:durableId="1929342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30"/>
    <w:rsid w:val="00005C99"/>
    <w:rsid w:val="000120D0"/>
    <w:rsid w:val="000139F1"/>
    <w:rsid w:val="00016979"/>
    <w:rsid w:val="0004209C"/>
    <w:rsid w:val="00052A4B"/>
    <w:rsid w:val="00060EEB"/>
    <w:rsid w:val="000742E3"/>
    <w:rsid w:val="00083C2C"/>
    <w:rsid w:val="00084C30"/>
    <w:rsid w:val="000875B1"/>
    <w:rsid w:val="000C41C9"/>
    <w:rsid w:val="000D41DA"/>
    <w:rsid w:val="000D7A01"/>
    <w:rsid w:val="000F4F03"/>
    <w:rsid w:val="000F62C3"/>
    <w:rsid w:val="00103DCF"/>
    <w:rsid w:val="00125A42"/>
    <w:rsid w:val="00130228"/>
    <w:rsid w:val="00156038"/>
    <w:rsid w:val="00164E03"/>
    <w:rsid w:val="001718FD"/>
    <w:rsid w:val="00186DFB"/>
    <w:rsid w:val="00190F26"/>
    <w:rsid w:val="001D7612"/>
    <w:rsid w:val="00210E72"/>
    <w:rsid w:val="0021105F"/>
    <w:rsid w:val="00241658"/>
    <w:rsid w:val="00273188"/>
    <w:rsid w:val="002A29FF"/>
    <w:rsid w:val="002A6A9C"/>
    <w:rsid w:val="002A7D3A"/>
    <w:rsid w:val="002D3234"/>
    <w:rsid w:val="002F0A4E"/>
    <w:rsid w:val="002F7EDE"/>
    <w:rsid w:val="00305CA1"/>
    <w:rsid w:val="00315F6F"/>
    <w:rsid w:val="00371A24"/>
    <w:rsid w:val="00371F76"/>
    <w:rsid w:val="003B3C2C"/>
    <w:rsid w:val="003E1364"/>
    <w:rsid w:val="003E6AB6"/>
    <w:rsid w:val="003F77DA"/>
    <w:rsid w:val="00414AC5"/>
    <w:rsid w:val="0042420C"/>
    <w:rsid w:val="0042536B"/>
    <w:rsid w:val="00471196"/>
    <w:rsid w:val="0047481B"/>
    <w:rsid w:val="004816AA"/>
    <w:rsid w:val="0049338C"/>
    <w:rsid w:val="0049798B"/>
    <w:rsid w:val="004A0154"/>
    <w:rsid w:val="004C5ED7"/>
    <w:rsid w:val="004C758A"/>
    <w:rsid w:val="004E1EEB"/>
    <w:rsid w:val="004F5347"/>
    <w:rsid w:val="00503E4A"/>
    <w:rsid w:val="00510F47"/>
    <w:rsid w:val="00530C8F"/>
    <w:rsid w:val="00532620"/>
    <w:rsid w:val="005A3A5E"/>
    <w:rsid w:val="00610F18"/>
    <w:rsid w:val="00630977"/>
    <w:rsid w:val="006406D5"/>
    <w:rsid w:val="00644025"/>
    <w:rsid w:val="00646DBF"/>
    <w:rsid w:val="006479DB"/>
    <w:rsid w:val="006559E8"/>
    <w:rsid w:val="006829DF"/>
    <w:rsid w:val="00692AF1"/>
    <w:rsid w:val="006A2904"/>
    <w:rsid w:val="006B2608"/>
    <w:rsid w:val="006B2C38"/>
    <w:rsid w:val="006E381A"/>
    <w:rsid w:val="00705D22"/>
    <w:rsid w:val="007069F8"/>
    <w:rsid w:val="007208B0"/>
    <w:rsid w:val="007344AD"/>
    <w:rsid w:val="007507D4"/>
    <w:rsid w:val="00756D3F"/>
    <w:rsid w:val="007618F3"/>
    <w:rsid w:val="00783A29"/>
    <w:rsid w:val="007875BB"/>
    <w:rsid w:val="007C3937"/>
    <w:rsid w:val="007C3E31"/>
    <w:rsid w:val="007D2A58"/>
    <w:rsid w:val="007D5F7D"/>
    <w:rsid w:val="007E2452"/>
    <w:rsid w:val="007F0295"/>
    <w:rsid w:val="008939C0"/>
    <w:rsid w:val="008C57CC"/>
    <w:rsid w:val="008C6D0D"/>
    <w:rsid w:val="008D0551"/>
    <w:rsid w:val="0091231C"/>
    <w:rsid w:val="00920A24"/>
    <w:rsid w:val="00924FC6"/>
    <w:rsid w:val="00942842"/>
    <w:rsid w:val="009C4E48"/>
    <w:rsid w:val="00A24AB4"/>
    <w:rsid w:val="00A2568B"/>
    <w:rsid w:val="00A25F86"/>
    <w:rsid w:val="00A35CB6"/>
    <w:rsid w:val="00A53978"/>
    <w:rsid w:val="00A53BF7"/>
    <w:rsid w:val="00A70928"/>
    <w:rsid w:val="00A7408C"/>
    <w:rsid w:val="00AC7436"/>
    <w:rsid w:val="00B05B1C"/>
    <w:rsid w:val="00B11550"/>
    <w:rsid w:val="00B60014"/>
    <w:rsid w:val="00B70AB1"/>
    <w:rsid w:val="00B82F73"/>
    <w:rsid w:val="00B85B9F"/>
    <w:rsid w:val="00B8697E"/>
    <w:rsid w:val="00B90A78"/>
    <w:rsid w:val="00BC5967"/>
    <w:rsid w:val="00BD3D9C"/>
    <w:rsid w:val="00BD4A22"/>
    <w:rsid w:val="00BD58EE"/>
    <w:rsid w:val="00BE4055"/>
    <w:rsid w:val="00C1354B"/>
    <w:rsid w:val="00C13869"/>
    <w:rsid w:val="00C32855"/>
    <w:rsid w:val="00C3368B"/>
    <w:rsid w:val="00C479EE"/>
    <w:rsid w:val="00CA0F2C"/>
    <w:rsid w:val="00CA25B7"/>
    <w:rsid w:val="00CA30CE"/>
    <w:rsid w:val="00CA57D7"/>
    <w:rsid w:val="00CB0131"/>
    <w:rsid w:val="00CB717F"/>
    <w:rsid w:val="00CF76D7"/>
    <w:rsid w:val="00D55316"/>
    <w:rsid w:val="00D77BE6"/>
    <w:rsid w:val="00DC12BE"/>
    <w:rsid w:val="00E02A9D"/>
    <w:rsid w:val="00E07510"/>
    <w:rsid w:val="00E56271"/>
    <w:rsid w:val="00E87621"/>
    <w:rsid w:val="00E91162"/>
    <w:rsid w:val="00EA4E63"/>
    <w:rsid w:val="00EE5D52"/>
    <w:rsid w:val="00F21F3D"/>
    <w:rsid w:val="00F26A83"/>
    <w:rsid w:val="00F26E30"/>
    <w:rsid w:val="00F27AC8"/>
    <w:rsid w:val="00F503EB"/>
    <w:rsid w:val="00F90BC2"/>
    <w:rsid w:val="00FE5B07"/>
    <w:rsid w:val="00FF0086"/>
    <w:rsid w:val="00FF1BE6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3AEFF"/>
  <w15:chartTrackingRefBased/>
  <w15:docId w15:val="{0A5DEBEF-0508-4071-8EBA-0288B4FA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E30"/>
  </w:style>
  <w:style w:type="paragraph" w:styleId="Footer">
    <w:name w:val="footer"/>
    <w:basedOn w:val="Normal"/>
    <w:link w:val="FooterChar"/>
    <w:uiPriority w:val="99"/>
    <w:unhideWhenUsed/>
    <w:rsid w:val="00F26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E30"/>
  </w:style>
  <w:style w:type="paragraph" w:styleId="NoSpacing">
    <w:name w:val="No Spacing"/>
    <w:uiPriority w:val="1"/>
    <w:qFormat/>
    <w:rsid w:val="000F62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20C"/>
    <w:pPr>
      <w:ind w:left="720"/>
      <w:contextualSpacing/>
    </w:pPr>
  </w:style>
  <w:style w:type="table" w:styleId="TableGrid">
    <w:name w:val="Table Grid"/>
    <w:basedOn w:val="TableNormal"/>
    <w:uiPriority w:val="39"/>
    <w:rsid w:val="00CA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B492-EE00-475A-9DD9-325A0322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</Words>
  <Characters>2273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ownes</dc:creator>
  <cp:keywords/>
  <dc:description/>
  <cp:lastModifiedBy>nathan downes</cp:lastModifiedBy>
  <cp:revision>6</cp:revision>
  <cp:lastPrinted>2024-09-05T16:51:00Z</cp:lastPrinted>
  <dcterms:created xsi:type="dcterms:W3CDTF">2025-12-02T20:59:00Z</dcterms:created>
  <dcterms:modified xsi:type="dcterms:W3CDTF">2025-12-03T18:09:00Z</dcterms:modified>
</cp:coreProperties>
</file>